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故事与传说  哈萨克文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故事与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27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故事与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